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890" w:rsidRPr="00E31C15" w:rsidRDefault="0099288A" w:rsidP="0099288A">
      <w:pPr>
        <w:jc w:val="center"/>
        <w:rPr>
          <w:b/>
        </w:rPr>
      </w:pPr>
      <w:r w:rsidRPr="00E31C15">
        <w:rPr>
          <w:b/>
        </w:rPr>
        <w:t>П Р О Т О К О Л №</w:t>
      </w:r>
      <w:r w:rsidR="00775586">
        <w:rPr>
          <w:b/>
        </w:rPr>
        <w:t xml:space="preserve"> 1</w:t>
      </w:r>
    </w:p>
    <w:p w:rsidR="00502890" w:rsidRPr="00E31C15" w:rsidRDefault="0099288A" w:rsidP="0099288A">
      <w:pPr>
        <w:jc w:val="center"/>
        <w:rPr>
          <w:b/>
        </w:rPr>
      </w:pPr>
      <w:r w:rsidRPr="00E31C15">
        <w:rPr>
          <w:b/>
        </w:rPr>
        <w:t>публичных слушаний по рассмотрению</w:t>
      </w:r>
      <w:r w:rsidR="00E70882" w:rsidRPr="00E31C15">
        <w:rPr>
          <w:b/>
        </w:rPr>
        <w:t xml:space="preserve"> проекта внесения изменений в правила землепользования и застройки </w:t>
      </w:r>
      <w:r w:rsidRPr="00E31C15">
        <w:rPr>
          <w:b/>
        </w:rPr>
        <w:t xml:space="preserve">муниципального образования </w:t>
      </w:r>
      <w:r w:rsidR="00775586" w:rsidRPr="00775586">
        <w:rPr>
          <w:rStyle w:val="a5"/>
          <w:b/>
          <w:bCs/>
          <w:i w:val="0"/>
          <w:color w:val="000000"/>
        </w:rPr>
        <w:t>Краснополянский</w:t>
      </w:r>
      <w:r w:rsidR="00775586">
        <w:rPr>
          <w:rStyle w:val="a5"/>
          <w:b/>
          <w:bCs/>
          <w:i w:val="0"/>
          <w:color w:val="000000"/>
        </w:rPr>
        <w:t xml:space="preserve"> </w:t>
      </w:r>
      <w:r w:rsidRPr="00E31C15">
        <w:rPr>
          <w:b/>
        </w:rPr>
        <w:t>сельсовет Новосергиевского района Оре</w:t>
      </w:r>
      <w:r w:rsidR="00947031" w:rsidRPr="00E31C15">
        <w:rPr>
          <w:b/>
        </w:rPr>
        <w:t>нбургской области</w:t>
      </w:r>
    </w:p>
    <w:p w:rsidR="0099288A" w:rsidRPr="00E31C15" w:rsidRDefault="0099288A" w:rsidP="0099288A"/>
    <w:p w:rsidR="0099288A" w:rsidRPr="00E31C15" w:rsidRDefault="00775586" w:rsidP="00775586">
      <w:pPr>
        <w:jc w:val="right"/>
      </w:pPr>
      <w:r>
        <w:t>п. Красная Поляна                                                                                                                    18.05</w:t>
      </w:r>
      <w:r w:rsidR="00861F91">
        <w:t>.2018</w:t>
      </w:r>
      <w:r w:rsidR="00861F91" w:rsidRPr="00E31C15">
        <w:t xml:space="preserve"> г</w:t>
      </w:r>
      <w:r w:rsidR="00861F91">
        <w:t>.</w:t>
      </w:r>
    </w:p>
    <w:p w:rsidR="0099288A" w:rsidRPr="00E31C15" w:rsidRDefault="0099288A" w:rsidP="0099288A">
      <w:r w:rsidRPr="00E31C15">
        <w:t>адм</w:t>
      </w:r>
      <w:r w:rsidR="00AC4AD0">
        <w:t xml:space="preserve">инистрация </w:t>
      </w:r>
      <w:r w:rsidR="00775586">
        <w:t xml:space="preserve">Краснополянского </w:t>
      </w:r>
      <w:r w:rsidRPr="00E31C15">
        <w:t xml:space="preserve">сельсовета                       </w:t>
      </w:r>
      <w:r w:rsidR="00775586">
        <w:t xml:space="preserve">                          </w:t>
      </w:r>
      <w:r w:rsidRPr="00E31C15">
        <w:t xml:space="preserve"> </w:t>
      </w:r>
      <w:r w:rsidR="00775586">
        <w:t xml:space="preserve">15: </w:t>
      </w:r>
      <w:r w:rsidR="00861F91">
        <w:t>00</w:t>
      </w:r>
    </w:p>
    <w:p w:rsidR="00861F91" w:rsidRDefault="00861F91" w:rsidP="0099288A"/>
    <w:p w:rsidR="0099288A" w:rsidRPr="00E31C15" w:rsidRDefault="0099288A" w:rsidP="0099288A">
      <w:r w:rsidRPr="00E31C15">
        <w:t xml:space="preserve">    Публичные слушания проводятся в форме открытого заседания Совета депутатов</w:t>
      </w:r>
    </w:p>
    <w:p w:rsidR="00AF26D9" w:rsidRPr="00E31C15" w:rsidRDefault="00AF26D9" w:rsidP="0099288A"/>
    <w:p w:rsidR="00E70882" w:rsidRDefault="0099288A" w:rsidP="0099288A">
      <w:r w:rsidRPr="00E31C15">
        <w:t>Присутствовали</w:t>
      </w:r>
      <w:r w:rsidR="005F6548">
        <w:t xml:space="preserve">: </w:t>
      </w:r>
      <w:r w:rsidR="00775586">
        <w:t>5 (пять)</w:t>
      </w:r>
      <w:r w:rsidRPr="00E31C15">
        <w:t xml:space="preserve"> депутатов </w:t>
      </w:r>
      <w:r w:rsidR="00775586">
        <w:t xml:space="preserve"> совета депутатов муниципального образования Краснополянский сельсовет</w:t>
      </w:r>
      <w:r w:rsidR="00AC4AD0">
        <w:t xml:space="preserve">, </w:t>
      </w:r>
      <w:r w:rsidR="00AF26D9" w:rsidRPr="00E31C15">
        <w:t>глава админ</w:t>
      </w:r>
      <w:r w:rsidR="00AC4AD0">
        <w:t>истрации</w:t>
      </w:r>
      <w:r w:rsidR="00775586">
        <w:t xml:space="preserve"> </w:t>
      </w:r>
      <w:r w:rsidR="00AC4AD0">
        <w:t>-</w:t>
      </w:r>
      <w:r w:rsidR="00AF26D9" w:rsidRPr="00E31C15">
        <w:t>председатель Совета депутатов</w:t>
      </w:r>
      <w:r w:rsidR="00AC4AD0">
        <w:t>,</w:t>
      </w:r>
      <w:r w:rsidR="005F6548">
        <w:t xml:space="preserve"> </w:t>
      </w:r>
      <w:r w:rsidR="00775586">
        <w:t xml:space="preserve"> </w:t>
      </w:r>
      <w:r w:rsidR="005F6548">
        <w:t>2</w:t>
      </w:r>
      <w:r w:rsidR="00775586">
        <w:t xml:space="preserve"> (два) </w:t>
      </w:r>
      <w:r w:rsidR="005F6548">
        <w:t>представителя</w:t>
      </w:r>
      <w:r w:rsidR="00E70882" w:rsidRPr="00E31C15">
        <w:t xml:space="preserve"> образования и социального обслуживания населения,</w:t>
      </w:r>
      <w:r w:rsidR="00775586">
        <w:t xml:space="preserve"> 2 (два)</w:t>
      </w:r>
      <w:r w:rsidR="005F6548">
        <w:t xml:space="preserve"> жителя</w:t>
      </w:r>
      <w:r w:rsidR="00775586">
        <w:t xml:space="preserve"> посёлка</w:t>
      </w:r>
      <w:r w:rsidR="00AC4AD0">
        <w:t>,</w:t>
      </w:r>
      <w:r w:rsidR="00775586">
        <w:t xml:space="preserve"> </w:t>
      </w:r>
      <w:r w:rsidR="00AC4AD0">
        <w:t xml:space="preserve"> </w:t>
      </w:r>
      <w:r w:rsidR="00775586">
        <w:t>1 (один) специалист</w:t>
      </w:r>
      <w:r w:rsidR="00AC4AD0">
        <w:t xml:space="preserve"> администрации </w:t>
      </w:r>
      <w:r w:rsidR="00775586">
        <w:t xml:space="preserve">Краснополянского </w:t>
      </w:r>
      <w:r w:rsidR="00AC4AD0">
        <w:t>сельсовета</w:t>
      </w:r>
      <w:r w:rsidR="00E70882" w:rsidRPr="00E31C15">
        <w:t>.</w:t>
      </w:r>
    </w:p>
    <w:p w:rsidR="005F6548" w:rsidRPr="00E31C15" w:rsidRDefault="00775586" w:rsidP="0099288A">
      <w:r>
        <w:t>Всего – 10</w:t>
      </w:r>
      <w:r w:rsidR="005F6548">
        <w:t xml:space="preserve"> человек</w:t>
      </w:r>
    </w:p>
    <w:p w:rsidR="0099288A" w:rsidRPr="00E31C15" w:rsidRDefault="0099288A" w:rsidP="0099288A">
      <w:r w:rsidRPr="00E31C15">
        <w:t>Предсе</w:t>
      </w:r>
      <w:r w:rsidR="00AC4AD0">
        <w:t>датель</w:t>
      </w:r>
      <w:r w:rsidR="00775586">
        <w:t xml:space="preserve"> </w:t>
      </w:r>
      <w:r w:rsidR="00AC4AD0">
        <w:t xml:space="preserve">:  </w:t>
      </w:r>
      <w:r w:rsidR="00775586">
        <w:t>Карташов В.А.</w:t>
      </w:r>
    </w:p>
    <w:p w:rsidR="0099288A" w:rsidRPr="00E31C15" w:rsidRDefault="004652A7" w:rsidP="0099288A">
      <w:r>
        <w:t xml:space="preserve">Секретарь: </w:t>
      </w:r>
      <w:r w:rsidR="00775586">
        <w:t xml:space="preserve"> Дедловская Т.В.</w:t>
      </w:r>
    </w:p>
    <w:p w:rsidR="000A715E" w:rsidRPr="00E31C15" w:rsidRDefault="000A715E" w:rsidP="0099288A"/>
    <w:p w:rsidR="00775586" w:rsidRDefault="000A715E" w:rsidP="000A715E">
      <w:pPr>
        <w:ind w:left="1260" w:hanging="1260"/>
        <w:jc w:val="both"/>
      </w:pPr>
      <w:r w:rsidRPr="00E31C15">
        <w:rPr>
          <w:u w:val="single"/>
        </w:rPr>
        <w:t>Место размещения Экспозиции</w:t>
      </w:r>
      <w:r w:rsidRPr="00E31C15">
        <w:t xml:space="preserve">: Экспозиция демонстрационных материалов проекта </w:t>
      </w:r>
      <w:r w:rsidR="009738C3">
        <w:t xml:space="preserve">внесения изменений в </w:t>
      </w:r>
      <w:r w:rsidRPr="00E31C15">
        <w:t xml:space="preserve">Правил застройки и землепользования  муниципального образования </w:t>
      </w:r>
      <w:r w:rsidR="00775586">
        <w:rPr>
          <w:rStyle w:val="a5"/>
          <w:bCs/>
          <w:i w:val="0"/>
          <w:color w:val="000000"/>
        </w:rPr>
        <w:t xml:space="preserve">Краснополянский </w:t>
      </w:r>
      <w:r w:rsidRPr="00E31C15">
        <w:t xml:space="preserve">сельсовет размещалась  в здании администрации </w:t>
      </w:r>
      <w:r w:rsidR="00775586">
        <w:t xml:space="preserve">муниципального образования </w:t>
      </w:r>
      <w:r w:rsidR="00775586">
        <w:rPr>
          <w:rStyle w:val="a5"/>
          <w:bCs/>
          <w:i w:val="0"/>
          <w:color w:val="000000"/>
        </w:rPr>
        <w:t>Краснополянский</w:t>
      </w:r>
      <w:r w:rsidRPr="00E31C15">
        <w:t xml:space="preserve"> сельсовет по адресу: Оренбургская область, Новосергиевский район, </w:t>
      </w:r>
      <w:r w:rsidR="007A4E14">
        <w:t xml:space="preserve">п. </w:t>
      </w:r>
      <w:r w:rsidR="00775586">
        <w:t>Красная Поляна ул. Солнечная,1.</w:t>
      </w:r>
    </w:p>
    <w:p w:rsidR="000A715E" w:rsidRPr="00E31C15" w:rsidRDefault="000A715E" w:rsidP="000A715E">
      <w:pPr>
        <w:ind w:left="1260" w:hanging="1260"/>
        <w:jc w:val="both"/>
      </w:pPr>
      <w:r w:rsidRPr="00E31C15">
        <w:rPr>
          <w:u w:val="single"/>
        </w:rPr>
        <w:t>Место размещения материалов</w:t>
      </w:r>
      <w:r w:rsidRPr="00E31C15">
        <w:rPr>
          <w:rStyle w:val="a4"/>
          <w:b w:val="0"/>
        </w:rPr>
        <w:t xml:space="preserve">: Материалы по обоснованию проекта </w:t>
      </w:r>
      <w:r w:rsidR="009738C3">
        <w:rPr>
          <w:rStyle w:val="a4"/>
          <w:b w:val="0"/>
        </w:rPr>
        <w:t xml:space="preserve">внесения изменений в </w:t>
      </w:r>
      <w:r w:rsidRPr="00E31C15">
        <w:t xml:space="preserve">Правил застройки и землепользования  муниципального образования </w:t>
      </w:r>
      <w:r w:rsidR="00775586">
        <w:rPr>
          <w:rStyle w:val="a5"/>
          <w:bCs/>
          <w:i w:val="0"/>
          <w:color w:val="000000"/>
        </w:rPr>
        <w:t xml:space="preserve">Краснополянский </w:t>
      </w:r>
      <w:r w:rsidRPr="00E31C15">
        <w:t>сельсовет в текстовом формате были размещены  на официальном сайте администрации</w:t>
      </w:r>
      <w:r w:rsidR="00775586">
        <w:t>.</w:t>
      </w:r>
      <w:r w:rsidRPr="00E31C15">
        <w:t xml:space="preserve"> </w:t>
      </w:r>
    </w:p>
    <w:p w:rsidR="000A715E" w:rsidRPr="00E31C15" w:rsidRDefault="000A715E" w:rsidP="000A715E">
      <w:pPr>
        <w:ind w:left="1260" w:hanging="1260"/>
        <w:jc w:val="both"/>
      </w:pPr>
    </w:p>
    <w:p w:rsidR="000A715E" w:rsidRPr="00E31C15" w:rsidRDefault="000A715E" w:rsidP="000A715E">
      <w:pPr>
        <w:ind w:left="1260" w:hanging="1260"/>
        <w:jc w:val="both"/>
      </w:pPr>
      <w:r w:rsidRPr="00E31C15">
        <w:rPr>
          <w:u w:val="single"/>
        </w:rPr>
        <w:t>Основание проведения публичных слушаний:</w:t>
      </w:r>
      <w:r w:rsidR="007A4E14">
        <w:rPr>
          <w:rStyle w:val="a5"/>
          <w:bCs/>
          <w:i w:val="0"/>
        </w:rPr>
        <w:t xml:space="preserve">Постановление </w:t>
      </w:r>
      <w:r w:rsidRPr="00E31C15">
        <w:rPr>
          <w:rStyle w:val="a5"/>
          <w:bCs/>
          <w:i w:val="0"/>
        </w:rPr>
        <w:t xml:space="preserve">администрации муниципального образования </w:t>
      </w:r>
      <w:r w:rsidR="00775586">
        <w:rPr>
          <w:rStyle w:val="a5"/>
          <w:bCs/>
          <w:i w:val="0"/>
          <w:color w:val="000000"/>
        </w:rPr>
        <w:t xml:space="preserve">Краснополянский </w:t>
      </w:r>
      <w:r w:rsidRPr="00E31C15">
        <w:rPr>
          <w:rStyle w:val="a5"/>
          <w:bCs/>
          <w:i w:val="0"/>
        </w:rPr>
        <w:t>сельсовет Новосергиевского района Оренбур</w:t>
      </w:r>
      <w:r w:rsidR="004652A7">
        <w:rPr>
          <w:rStyle w:val="a5"/>
          <w:bCs/>
          <w:i w:val="0"/>
        </w:rPr>
        <w:t>гской области от 1</w:t>
      </w:r>
      <w:r w:rsidR="00E6011D">
        <w:rPr>
          <w:rStyle w:val="a5"/>
          <w:bCs/>
          <w:i w:val="0"/>
        </w:rPr>
        <w:t>6</w:t>
      </w:r>
      <w:r w:rsidR="004652A7">
        <w:rPr>
          <w:rStyle w:val="a5"/>
          <w:bCs/>
          <w:i w:val="0"/>
        </w:rPr>
        <w:t>.0</w:t>
      </w:r>
      <w:r w:rsidR="00E6011D">
        <w:rPr>
          <w:rStyle w:val="a5"/>
          <w:bCs/>
          <w:i w:val="0"/>
        </w:rPr>
        <w:t>3</w:t>
      </w:r>
      <w:r w:rsidR="004652A7">
        <w:rPr>
          <w:rStyle w:val="a5"/>
          <w:bCs/>
          <w:i w:val="0"/>
        </w:rPr>
        <w:t>.2018 г. № 0</w:t>
      </w:r>
      <w:r w:rsidR="00E6011D">
        <w:rPr>
          <w:rStyle w:val="a5"/>
          <w:bCs/>
          <w:i w:val="0"/>
        </w:rPr>
        <w:t>6</w:t>
      </w:r>
      <w:r w:rsidR="007A4E14">
        <w:rPr>
          <w:rStyle w:val="a5"/>
          <w:bCs/>
          <w:i w:val="0"/>
        </w:rPr>
        <w:t>-</w:t>
      </w:r>
      <w:r w:rsidR="00E6011D">
        <w:rPr>
          <w:rStyle w:val="a5"/>
          <w:bCs/>
          <w:i w:val="0"/>
        </w:rPr>
        <w:t>п</w:t>
      </w:r>
      <w:r w:rsidRPr="00E31C15">
        <w:rPr>
          <w:rStyle w:val="a5"/>
          <w:bCs/>
          <w:i w:val="0"/>
        </w:rPr>
        <w:t xml:space="preserve"> “О проведении публичных слушаний по утверждению проекта </w:t>
      </w:r>
      <w:r w:rsidR="0020502E" w:rsidRPr="00E31C15">
        <w:t>внесения изменений в правила землеполь</w:t>
      </w:r>
      <w:r w:rsidR="0020502E">
        <w:t>зования</w:t>
      </w:r>
      <w:r w:rsidR="0020502E" w:rsidRPr="00E31C15">
        <w:t xml:space="preserve"> и застройки </w:t>
      </w:r>
      <w:r w:rsidRPr="00E31C15">
        <w:rPr>
          <w:rStyle w:val="a5"/>
          <w:bCs/>
          <w:i w:val="0"/>
        </w:rPr>
        <w:t xml:space="preserve">муниципального образования </w:t>
      </w:r>
      <w:r w:rsidR="00E6011D">
        <w:rPr>
          <w:rStyle w:val="a5"/>
          <w:bCs/>
          <w:i w:val="0"/>
        </w:rPr>
        <w:t xml:space="preserve">Краснополянский </w:t>
      </w:r>
      <w:r w:rsidRPr="00E31C15">
        <w:rPr>
          <w:rStyle w:val="a5"/>
          <w:bCs/>
          <w:i w:val="0"/>
        </w:rPr>
        <w:t>сельсовет Новосергиевского района Оренбургской области ”</w:t>
      </w:r>
      <w:r w:rsidRPr="00E31C15">
        <w:t>.</w:t>
      </w:r>
    </w:p>
    <w:p w:rsidR="000A715E" w:rsidRPr="00E31C15" w:rsidRDefault="000A715E" w:rsidP="0099288A"/>
    <w:p w:rsidR="0099288A" w:rsidRPr="00E31C15" w:rsidRDefault="0099288A" w:rsidP="0099288A">
      <w:pPr>
        <w:jc w:val="center"/>
        <w:rPr>
          <w:b/>
        </w:rPr>
      </w:pPr>
      <w:r w:rsidRPr="00E31C15">
        <w:rPr>
          <w:b/>
        </w:rPr>
        <w:t>ПОВЕСТКА ДНЯ:</w:t>
      </w:r>
    </w:p>
    <w:p w:rsidR="0099288A" w:rsidRPr="00E31C15" w:rsidRDefault="00E70882" w:rsidP="0099288A">
      <w:r w:rsidRPr="00E31C15">
        <w:t>Рассмотрение</w:t>
      </w:r>
      <w:r w:rsidR="0099288A" w:rsidRPr="00E31C15">
        <w:t xml:space="preserve"> проекта </w:t>
      </w:r>
      <w:r w:rsidRPr="00E31C15">
        <w:t>внесения изменений в правила землепользования и застройки</w:t>
      </w:r>
      <w:r w:rsidR="00E6011D">
        <w:t xml:space="preserve"> </w:t>
      </w:r>
      <w:r w:rsidR="0099288A" w:rsidRPr="00E31C15">
        <w:t xml:space="preserve">муниципального образования </w:t>
      </w:r>
      <w:r w:rsidR="00E6011D">
        <w:t xml:space="preserve">Краснополянский </w:t>
      </w:r>
      <w:r w:rsidR="0099288A" w:rsidRPr="00E31C15">
        <w:t>сельсовет Новосергиевского района Оренбургской области</w:t>
      </w:r>
    </w:p>
    <w:p w:rsidR="0099288A" w:rsidRPr="00E31C15" w:rsidRDefault="0099288A" w:rsidP="0099288A"/>
    <w:p w:rsidR="000A715E" w:rsidRPr="00E31C15" w:rsidRDefault="00E31C15" w:rsidP="000A715E">
      <w:pPr>
        <w:ind w:firstLine="540"/>
        <w:jc w:val="both"/>
      </w:pPr>
      <w:r>
        <w:t xml:space="preserve">1. </w:t>
      </w:r>
      <w:r w:rsidR="000A715E" w:rsidRPr="00E31C15">
        <w:t xml:space="preserve">Открыть публичные слушания по рассмотрению проекта </w:t>
      </w:r>
      <w:r w:rsidR="0020502E" w:rsidRPr="00E31C15">
        <w:t>внесения изменений в правила</w:t>
      </w:r>
      <w:r w:rsidR="000A715E" w:rsidRPr="00E31C15">
        <w:t xml:space="preserve"> землеполь</w:t>
      </w:r>
      <w:r w:rsidR="0020502E">
        <w:t>зования</w:t>
      </w:r>
      <w:r w:rsidR="0020502E" w:rsidRPr="00E31C15">
        <w:t xml:space="preserve">и застройки </w:t>
      </w:r>
      <w:r w:rsidR="000A715E" w:rsidRPr="00E31C15">
        <w:t xml:space="preserve">муниципального образования </w:t>
      </w:r>
      <w:r w:rsidR="00E6011D">
        <w:t xml:space="preserve">Краснополянский </w:t>
      </w:r>
      <w:r w:rsidR="000A715E" w:rsidRPr="00E31C15">
        <w:t xml:space="preserve">сельсовет,   с целью доведения до населения информации о содержании проекта </w:t>
      </w:r>
      <w:r w:rsidR="0020502E" w:rsidRPr="00E31C15">
        <w:t>внесения изменений в правила землеполь</w:t>
      </w:r>
      <w:r w:rsidR="0020502E">
        <w:t>зования</w:t>
      </w:r>
      <w:r w:rsidR="0020502E" w:rsidRPr="00E31C15">
        <w:t xml:space="preserve"> и застройки</w:t>
      </w:r>
      <w:r w:rsidR="0020502E">
        <w:t>.</w:t>
      </w:r>
      <w:r w:rsidR="000A715E" w:rsidRPr="00E31C15">
        <w:t xml:space="preserve"> Предложил проголосовать по этому вопросу.</w:t>
      </w:r>
    </w:p>
    <w:p w:rsidR="000A715E" w:rsidRPr="00E31C15" w:rsidRDefault="000A715E" w:rsidP="000A715E">
      <w:pPr>
        <w:ind w:firstLine="540"/>
        <w:jc w:val="both"/>
      </w:pPr>
      <w:r w:rsidRPr="00E31C15">
        <w:t xml:space="preserve">Проголосовали по данному вопросу: </w:t>
      </w:r>
    </w:p>
    <w:p w:rsidR="000A715E" w:rsidRPr="00E31C15" w:rsidRDefault="000A715E" w:rsidP="000A715E">
      <w:pPr>
        <w:ind w:firstLine="540"/>
        <w:jc w:val="both"/>
      </w:pPr>
      <w:r w:rsidRPr="00E31C15">
        <w:t>«ЗА» - единогласно</w:t>
      </w:r>
    </w:p>
    <w:p w:rsidR="000A715E" w:rsidRPr="00E31C15" w:rsidRDefault="000A715E" w:rsidP="000A715E">
      <w:pPr>
        <w:ind w:firstLine="540"/>
        <w:jc w:val="both"/>
      </w:pPr>
      <w:r w:rsidRPr="00E31C15">
        <w:t xml:space="preserve"> «ПРОТИВ» - нет </w:t>
      </w:r>
    </w:p>
    <w:p w:rsidR="000A715E" w:rsidRPr="00E31C15" w:rsidRDefault="000A715E" w:rsidP="000A715E">
      <w:pPr>
        <w:ind w:firstLine="540"/>
        <w:jc w:val="both"/>
      </w:pPr>
      <w:r w:rsidRPr="00E31C15">
        <w:t>Воздержавшихся – нет</w:t>
      </w:r>
    </w:p>
    <w:p w:rsidR="000A715E" w:rsidRPr="00E31C15" w:rsidRDefault="000A715E" w:rsidP="000A715E">
      <w:pPr>
        <w:ind w:firstLine="540"/>
        <w:jc w:val="both"/>
      </w:pPr>
    </w:p>
    <w:p w:rsidR="000A715E" w:rsidRPr="00E31C15" w:rsidRDefault="000A715E" w:rsidP="000A715E">
      <w:pPr>
        <w:ind w:firstLine="540"/>
        <w:jc w:val="both"/>
      </w:pPr>
      <w:r w:rsidRPr="00E31C15">
        <w:t>2. Установить лимиты времени на выступления:</w:t>
      </w:r>
    </w:p>
    <w:p w:rsidR="000A715E" w:rsidRPr="00E31C15" w:rsidRDefault="000A715E" w:rsidP="000A715E">
      <w:pPr>
        <w:ind w:firstLine="540"/>
        <w:jc w:val="both"/>
      </w:pPr>
      <w:r w:rsidRPr="00E31C15">
        <w:t>-  Докладчику не более 30 мин.;</w:t>
      </w:r>
    </w:p>
    <w:p w:rsidR="000A715E" w:rsidRPr="00E31C15" w:rsidRDefault="000A715E" w:rsidP="000A715E">
      <w:pPr>
        <w:ind w:firstLine="540"/>
        <w:jc w:val="both"/>
      </w:pPr>
      <w:r w:rsidRPr="00E31C15">
        <w:t>-  желающим из зала – не более 10 минут;</w:t>
      </w:r>
    </w:p>
    <w:p w:rsidR="000A715E" w:rsidRPr="00E31C15" w:rsidRDefault="000A715E" w:rsidP="000A715E">
      <w:pPr>
        <w:ind w:firstLine="540"/>
        <w:jc w:val="both"/>
      </w:pPr>
      <w:r w:rsidRPr="00E31C15">
        <w:t>-  ответы на вопросы из зала – не более 5 минут.</w:t>
      </w:r>
    </w:p>
    <w:p w:rsidR="000A715E" w:rsidRPr="00E31C15" w:rsidRDefault="000A715E" w:rsidP="000A715E">
      <w:pPr>
        <w:ind w:firstLine="540"/>
        <w:jc w:val="both"/>
      </w:pPr>
      <w:r w:rsidRPr="00E31C15">
        <w:t>Проголосовали:</w:t>
      </w:r>
    </w:p>
    <w:p w:rsidR="000A715E" w:rsidRPr="00E31C15" w:rsidRDefault="000A715E" w:rsidP="000A715E">
      <w:pPr>
        <w:ind w:firstLine="540"/>
        <w:jc w:val="both"/>
      </w:pPr>
      <w:r w:rsidRPr="00E31C15">
        <w:lastRenderedPageBreak/>
        <w:t>«ЗА» - единогласно</w:t>
      </w:r>
    </w:p>
    <w:p w:rsidR="000A715E" w:rsidRPr="00E31C15" w:rsidRDefault="000A715E" w:rsidP="000A715E">
      <w:pPr>
        <w:ind w:firstLine="540"/>
        <w:jc w:val="both"/>
      </w:pPr>
      <w:r w:rsidRPr="00E31C15">
        <w:t xml:space="preserve">«ПРОТИВ» - нет </w:t>
      </w:r>
    </w:p>
    <w:p w:rsidR="000A715E" w:rsidRPr="00E31C15" w:rsidRDefault="000A715E" w:rsidP="000A715E">
      <w:pPr>
        <w:ind w:firstLine="540"/>
        <w:jc w:val="both"/>
      </w:pPr>
      <w:r w:rsidRPr="00E31C15">
        <w:t>Воздержавшихся – нет</w:t>
      </w:r>
    </w:p>
    <w:p w:rsidR="000A715E" w:rsidRPr="00E31C15" w:rsidRDefault="000A715E" w:rsidP="0099288A"/>
    <w:p w:rsidR="0099288A" w:rsidRPr="00E31C15" w:rsidRDefault="0099288A" w:rsidP="0099288A">
      <w:r w:rsidRPr="00E31C15">
        <w:t>Док</w:t>
      </w:r>
      <w:r w:rsidR="007A4E14">
        <w:t>лад</w:t>
      </w:r>
      <w:r w:rsidR="00E6011D">
        <w:t xml:space="preserve"> </w:t>
      </w:r>
      <w:r w:rsidR="007A4E14">
        <w:t xml:space="preserve"> Председателя</w:t>
      </w:r>
      <w:r w:rsidR="00E6011D">
        <w:t xml:space="preserve">: </w:t>
      </w:r>
      <w:r w:rsidR="007A4E14">
        <w:t xml:space="preserve"> </w:t>
      </w:r>
      <w:r w:rsidR="00E6011D">
        <w:t>Карташова В.А</w:t>
      </w:r>
      <w:r w:rsidR="007A4E14">
        <w:t>.</w:t>
      </w:r>
    </w:p>
    <w:p w:rsidR="0099288A" w:rsidRPr="00E31C15" w:rsidRDefault="0099288A" w:rsidP="0099288A"/>
    <w:p w:rsidR="0099288A" w:rsidRPr="00E31C15" w:rsidRDefault="0099288A" w:rsidP="0099288A">
      <w:pPr>
        <w:rPr>
          <w:b/>
        </w:rPr>
      </w:pPr>
      <w:r w:rsidRPr="00E31C15">
        <w:rPr>
          <w:b/>
        </w:rPr>
        <w:t>СЛУШАЛИ:</w:t>
      </w:r>
    </w:p>
    <w:p w:rsidR="00502890" w:rsidRPr="00E31C15" w:rsidRDefault="00E6011D" w:rsidP="00E70882">
      <w:pPr>
        <w:ind w:firstLine="708"/>
        <w:jc w:val="both"/>
      </w:pPr>
      <w:r>
        <w:t>Карташова В.А.</w:t>
      </w:r>
      <w:r w:rsidR="007A4E14">
        <w:t xml:space="preserve"> </w:t>
      </w:r>
      <w:r w:rsidR="0099288A" w:rsidRPr="00E31C15">
        <w:t xml:space="preserve">– </w:t>
      </w:r>
      <w:r w:rsidR="00E70882" w:rsidRPr="00E31C15">
        <w:t>председателя Совета депутатов, к</w:t>
      </w:r>
      <w:r w:rsidR="0099288A" w:rsidRPr="00E31C15">
        <w:t xml:space="preserve">оторый ознакомил присутствующих с проектом </w:t>
      </w:r>
      <w:r w:rsidR="00E70882" w:rsidRPr="00E31C15">
        <w:t>внесения изменений в правила землепользования и застройки</w:t>
      </w:r>
      <w:r>
        <w:t xml:space="preserve"> </w:t>
      </w:r>
      <w:r w:rsidR="00E70882" w:rsidRPr="00E31C15">
        <w:t>муниципального образования</w:t>
      </w:r>
      <w:r>
        <w:t xml:space="preserve"> </w:t>
      </w:r>
      <w:r>
        <w:rPr>
          <w:rStyle w:val="a5"/>
          <w:bCs/>
          <w:i w:val="0"/>
          <w:color w:val="000000"/>
        </w:rPr>
        <w:t>Краснополянский</w:t>
      </w:r>
      <w:r w:rsidR="00E70882" w:rsidRPr="00E31C15">
        <w:t xml:space="preserve"> сельсовет Новосергиевско</w:t>
      </w:r>
      <w:r w:rsidR="007A4E14">
        <w:t xml:space="preserve">го района Оренбургской области., </w:t>
      </w:r>
      <w:r w:rsidR="00E70882" w:rsidRPr="00E31C15">
        <w:t>разъяснил участникам слушаний, что</w:t>
      </w:r>
      <w:r w:rsidR="00E70882" w:rsidRPr="00E31C15">
        <w:rPr>
          <w:color w:val="000000"/>
        </w:rPr>
        <w:t xml:space="preserve">в целях исполнения Предписания Министерства строительства, жилищно-коммунального и дорожного хозяйства Оренбургской области «О принятии мер по приведению Правил землепользования и застройки муниципальных образований Оренбургской области в соответствие с требованиями Градостроительногокодекса Российской Федерации», руководствуясь  Градостроительным кодексом Российской Федерации  (в редакции Федерального закона от 3 июля 2016 </w:t>
      </w:r>
      <w:r w:rsidR="000A715E" w:rsidRPr="00E31C15">
        <w:rPr>
          <w:color w:val="000000"/>
        </w:rPr>
        <w:t>г. № 373</w:t>
      </w:r>
      <w:r w:rsidR="00E70882" w:rsidRPr="00E31C15">
        <w:rPr>
          <w:color w:val="000000"/>
        </w:rPr>
        <w:t xml:space="preserve">–ФЗ «О внесении изменений в градостроительный </w:t>
      </w:r>
      <w:r w:rsidR="005F6548">
        <w:rPr>
          <w:color w:val="000000"/>
        </w:rPr>
        <w:t>кодекс Российской Федерации</w:t>
      </w:r>
      <w:r>
        <w:rPr>
          <w:color w:val="000000"/>
        </w:rPr>
        <w:t>"</w:t>
      </w:r>
      <w:r w:rsidR="005F6548">
        <w:rPr>
          <w:color w:val="000000"/>
        </w:rPr>
        <w:t>,</w:t>
      </w:r>
      <w:r w:rsidR="00E70882" w:rsidRPr="00E31C15">
        <w:rPr>
          <w:color w:val="000000"/>
        </w:rPr>
        <w:t xml:space="preserve"> уставом муниципального образования </w:t>
      </w:r>
      <w:r>
        <w:rPr>
          <w:rStyle w:val="a5"/>
          <w:bCs/>
          <w:i w:val="0"/>
          <w:color w:val="000000"/>
        </w:rPr>
        <w:t xml:space="preserve">Краснополянский </w:t>
      </w:r>
      <w:r w:rsidR="00E70882" w:rsidRPr="00E31C15">
        <w:rPr>
          <w:color w:val="000000"/>
        </w:rPr>
        <w:t xml:space="preserve">сельсовет Новосергиевского района Оренбургской области </w:t>
      </w:r>
      <w:r w:rsidR="005F6548">
        <w:rPr>
          <w:color w:val="000000"/>
        </w:rPr>
        <w:t xml:space="preserve">и </w:t>
      </w:r>
      <w:r w:rsidR="00E70882" w:rsidRPr="00E31C15">
        <w:rPr>
          <w:color w:val="000000"/>
        </w:rPr>
        <w:t>был подготовлен проект внесения изменения в Правила землепользования и застройки муниципального образования</w:t>
      </w:r>
      <w:r>
        <w:rPr>
          <w:color w:val="000000"/>
        </w:rPr>
        <w:t xml:space="preserve"> </w:t>
      </w:r>
      <w:r>
        <w:rPr>
          <w:rStyle w:val="a5"/>
          <w:bCs/>
          <w:i w:val="0"/>
          <w:color w:val="000000"/>
        </w:rPr>
        <w:t>Краснополянский</w:t>
      </w:r>
      <w:r w:rsidR="00E70882" w:rsidRPr="00E31C15">
        <w:rPr>
          <w:color w:val="000000"/>
        </w:rPr>
        <w:t xml:space="preserve"> сельсовет Новосергиевского района Оренбургской области, утвержденные решением Совета депутатов муниципального образования</w:t>
      </w:r>
      <w:r>
        <w:rPr>
          <w:color w:val="000000"/>
        </w:rPr>
        <w:t xml:space="preserve"> </w:t>
      </w:r>
      <w:r>
        <w:rPr>
          <w:rStyle w:val="a5"/>
          <w:bCs/>
          <w:i w:val="0"/>
          <w:color w:val="000000"/>
        </w:rPr>
        <w:t xml:space="preserve">Краснополянский </w:t>
      </w:r>
      <w:r w:rsidR="00E70882" w:rsidRPr="00E31C15">
        <w:rPr>
          <w:color w:val="000000"/>
        </w:rPr>
        <w:t>сельсовет Новосергиевского района Оренбургской области</w:t>
      </w:r>
      <w:r>
        <w:rPr>
          <w:color w:val="000000"/>
        </w:rPr>
        <w:t>,</w:t>
      </w:r>
      <w:r w:rsidR="00E70882" w:rsidRPr="00E31C15">
        <w:rPr>
          <w:color w:val="000000"/>
        </w:rPr>
        <w:t xml:space="preserve"> от </w:t>
      </w:r>
      <w:r w:rsidR="005118DD">
        <w:rPr>
          <w:color w:val="000000"/>
        </w:rPr>
        <w:t>19.12.2016г. № 17/1</w:t>
      </w:r>
      <w:r w:rsidR="00E70882" w:rsidRPr="00F1283E">
        <w:rPr>
          <w:color w:val="000000"/>
        </w:rPr>
        <w:t xml:space="preserve"> р. С</w:t>
      </w:r>
    </w:p>
    <w:p w:rsidR="00AF26D9" w:rsidRDefault="00AF26D9" w:rsidP="0099288A">
      <w:pPr>
        <w:rPr>
          <w:b/>
        </w:rPr>
      </w:pPr>
    </w:p>
    <w:p w:rsidR="000A715E" w:rsidRPr="00E31C15" w:rsidRDefault="000A715E" w:rsidP="000A715E">
      <w:pPr>
        <w:ind w:firstLine="540"/>
        <w:jc w:val="both"/>
      </w:pPr>
      <w:r w:rsidRPr="00E31C15">
        <w:t>После завершения информационного с</w:t>
      </w:r>
      <w:r w:rsidR="00E31C15">
        <w:t>ообщения председательствующий</w:t>
      </w:r>
      <w:r w:rsidRPr="00E31C15">
        <w:t xml:space="preserve"> предложил приступить к обсуждению проекта  Правил застройки и землепользования   и по ходу обсуждения задавать вопросы в устной </w:t>
      </w:r>
      <w:r w:rsidR="009738C3">
        <w:t>ил</w:t>
      </w:r>
      <w:bookmarkStart w:id="0" w:name="_GoBack"/>
      <w:bookmarkEnd w:id="0"/>
      <w:r w:rsidRPr="00E31C15">
        <w:t>и письменной форме.</w:t>
      </w:r>
    </w:p>
    <w:p w:rsidR="000A715E" w:rsidRPr="00E31C15" w:rsidRDefault="000A715E" w:rsidP="000A715E">
      <w:pPr>
        <w:ind w:firstLine="540"/>
        <w:jc w:val="both"/>
      </w:pPr>
      <w:r w:rsidRPr="00E31C15">
        <w:rPr>
          <w:u w:val="single"/>
        </w:rPr>
        <w:t xml:space="preserve">Поступившие вопросы и предложения:  </w:t>
      </w:r>
      <w:r w:rsidRPr="00E31C15">
        <w:t xml:space="preserve">Замечаний и  предложений по проекту  </w:t>
      </w:r>
      <w:r w:rsidR="0020502E" w:rsidRPr="00E31C15">
        <w:t>внесения изменений в правила землеполь</w:t>
      </w:r>
      <w:r w:rsidR="0020502E">
        <w:t>зования</w:t>
      </w:r>
      <w:r w:rsidR="0020502E" w:rsidRPr="00E31C15">
        <w:t xml:space="preserve"> и застройки</w:t>
      </w:r>
      <w:r w:rsidRPr="00E31C15">
        <w:t xml:space="preserve"> не поступало. </w:t>
      </w:r>
    </w:p>
    <w:p w:rsidR="001347C2" w:rsidRPr="00E31C15" w:rsidRDefault="001347C2" w:rsidP="001347C2">
      <w:pPr>
        <w:rPr>
          <w:b/>
        </w:rPr>
      </w:pPr>
    </w:p>
    <w:p w:rsidR="001347C2" w:rsidRPr="00E31C15" w:rsidRDefault="001347C2" w:rsidP="001347C2">
      <w:pPr>
        <w:rPr>
          <w:b/>
        </w:rPr>
      </w:pPr>
      <w:r w:rsidRPr="00E31C15">
        <w:rPr>
          <w:b/>
        </w:rPr>
        <w:t>ВЫСТУПИЛИ:</w:t>
      </w:r>
    </w:p>
    <w:p w:rsidR="00502890" w:rsidRPr="00E31C15" w:rsidRDefault="005118DD" w:rsidP="000A715E">
      <w:pPr>
        <w:ind w:left="360"/>
      </w:pPr>
      <w:r>
        <w:rPr>
          <w:u w:val="single"/>
        </w:rPr>
        <w:t>Горшков В.Б</w:t>
      </w:r>
      <w:r w:rsidR="005F6548">
        <w:rPr>
          <w:u w:val="single"/>
        </w:rPr>
        <w:t>.</w:t>
      </w:r>
      <w:r w:rsidR="001347C2" w:rsidRPr="00E31C15">
        <w:rPr>
          <w:u w:val="single"/>
        </w:rPr>
        <w:t xml:space="preserve">, </w:t>
      </w:r>
      <w:r w:rsidR="001347C2" w:rsidRPr="00E31C15">
        <w:t>предложил</w:t>
      </w:r>
      <w:r w:rsidR="000A715E" w:rsidRPr="00E31C15">
        <w:t xml:space="preserve">:  </w:t>
      </w:r>
      <w:r w:rsidR="0020502E">
        <w:t xml:space="preserve">Проект </w:t>
      </w:r>
      <w:r w:rsidR="0020502E" w:rsidRPr="00E31C15">
        <w:t>внесения изменений в правила землеполь</w:t>
      </w:r>
      <w:r w:rsidR="0020502E">
        <w:t>зования</w:t>
      </w:r>
      <w:r w:rsidR="0020502E" w:rsidRPr="00E31C15">
        <w:t xml:space="preserve"> и застройки</w:t>
      </w:r>
      <w:r>
        <w:t xml:space="preserve"> </w:t>
      </w:r>
      <w:r w:rsidR="000A715E" w:rsidRPr="00E31C15">
        <w:t xml:space="preserve">муниципального образования </w:t>
      </w:r>
      <w:r>
        <w:t xml:space="preserve">Краснополянский </w:t>
      </w:r>
      <w:r w:rsidR="000A715E" w:rsidRPr="00E31C15">
        <w:t>сельсовет Новосергиевского района Оренбургской области  в представленном для ознакомления варианте одобрить</w:t>
      </w:r>
    </w:p>
    <w:p w:rsidR="001347C2" w:rsidRPr="00E31C15" w:rsidRDefault="001347C2" w:rsidP="001347C2">
      <w:pPr>
        <w:rPr>
          <w:b/>
        </w:rPr>
      </w:pPr>
    </w:p>
    <w:p w:rsidR="00502890" w:rsidRPr="00E31C15" w:rsidRDefault="00502890" w:rsidP="001347C2">
      <w:pPr>
        <w:rPr>
          <w:b/>
        </w:rPr>
      </w:pPr>
      <w:r w:rsidRPr="00E31C15">
        <w:rPr>
          <w:b/>
        </w:rPr>
        <w:t>РЕШИЛИ:</w:t>
      </w:r>
    </w:p>
    <w:p w:rsidR="001347C2" w:rsidRPr="00E31C15" w:rsidRDefault="001347C2" w:rsidP="001347C2">
      <w:pPr>
        <w:ind w:firstLine="540"/>
      </w:pPr>
      <w:r w:rsidRPr="00E31C15">
        <w:t>Председатель</w:t>
      </w:r>
      <w:r w:rsidR="005118DD">
        <w:t xml:space="preserve"> Карташов В.А.</w:t>
      </w:r>
      <w:r w:rsidR="005F6548">
        <w:t xml:space="preserve"> </w:t>
      </w:r>
      <w:r w:rsidRPr="00E31C15">
        <w:t>предложил проголосовать за данное предложение:</w:t>
      </w:r>
      <w:r w:rsidRPr="00E31C15">
        <w:br/>
        <w:t>Проголосовали:</w:t>
      </w:r>
    </w:p>
    <w:p w:rsidR="001347C2" w:rsidRPr="00E31C15" w:rsidRDefault="001347C2" w:rsidP="001347C2">
      <w:pPr>
        <w:ind w:firstLine="540"/>
        <w:jc w:val="both"/>
      </w:pPr>
      <w:r w:rsidRPr="00E31C15">
        <w:t xml:space="preserve"> «ЗА» - единогласно.</w:t>
      </w:r>
    </w:p>
    <w:p w:rsidR="001347C2" w:rsidRPr="00E31C15" w:rsidRDefault="001347C2" w:rsidP="001347C2">
      <w:pPr>
        <w:ind w:firstLine="540"/>
        <w:jc w:val="both"/>
      </w:pPr>
      <w:r w:rsidRPr="00E31C15">
        <w:t>«Против» - нет.</w:t>
      </w:r>
    </w:p>
    <w:p w:rsidR="001347C2" w:rsidRPr="00E31C15" w:rsidRDefault="001347C2" w:rsidP="001347C2">
      <w:pPr>
        <w:ind w:firstLine="540"/>
        <w:jc w:val="both"/>
      </w:pPr>
      <w:r w:rsidRPr="00E31C15">
        <w:t>«Воздержавшиеся» - нет.</w:t>
      </w:r>
    </w:p>
    <w:p w:rsidR="001347C2" w:rsidRPr="00E31C15" w:rsidRDefault="001347C2" w:rsidP="001347C2">
      <w:pPr>
        <w:ind w:firstLine="540"/>
        <w:jc w:val="both"/>
      </w:pPr>
      <w:r w:rsidRPr="00E31C15">
        <w:t>По результатам публичных слушаний принято решение:</w:t>
      </w:r>
    </w:p>
    <w:p w:rsidR="001347C2" w:rsidRPr="00E31C15" w:rsidRDefault="001347C2" w:rsidP="001347C2">
      <w:pPr>
        <w:ind w:firstLine="540"/>
        <w:jc w:val="both"/>
      </w:pPr>
      <w:r w:rsidRPr="00E31C15">
        <w:t xml:space="preserve">1. Проект </w:t>
      </w:r>
      <w:r w:rsidR="0020502E" w:rsidRPr="00E31C15">
        <w:t>внесения изменений в правила землеполь</w:t>
      </w:r>
      <w:r w:rsidR="0020502E">
        <w:t>зования</w:t>
      </w:r>
      <w:r w:rsidR="0020502E" w:rsidRPr="00E31C15">
        <w:t xml:space="preserve"> и застройки </w:t>
      </w:r>
      <w:r w:rsidRPr="00E31C15">
        <w:t xml:space="preserve">муниципального образования </w:t>
      </w:r>
      <w:r w:rsidR="005118DD">
        <w:t xml:space="preserve">Краснополянский </w:t>
      </w:r>
      <w:r w:rsidRPr="00E31C15">
        <w:t>сельсовет Новосергиевского района Оренбургской области одобрить.</w:t>
      </w:r>
    </w:p>
    <w:p w:rsidR="001347C2" w:rsidRPr="00E31C15" w:rsidRDefault="001347C2" w:rsidP="001347C2">
      <w:pPr>
        <w:ind w:firstLine="540"/>
        <w:jc w:val="both"/>
      </w:pPr>
      <w:r w:rsidRPr="00E31C15">
        <w:t xml:space="preserve">2. Рекомендовать главе администрации </w:t>
      </w:r>
      <w:r w:rsidR="005118DD">
        <w:t xml:space="preserve">Краснополянского </w:t>
      </w:r>
      <w:r w:rsidRPr="00E31C15">
        <w:t xml:space="preserve">сельсовета: </w:t>
      </w:r>
    </w:p>
    <w:p w:rsidR="001347C2" w:rsidRPr="00E31C15" w:rsidRDefault="001347C2" w:rsidP="001347C2">
      <w:pPr>
        <w:ind w:firstLine="540"/>
        <w:jc w:val="both"/>
      </w:pPr>
      <w:r w:rsidRPr="00E31C15">
        <w:t>- издать нормативно-правовой акт об утверждении</w:t>
      </w:r>
      <w:r w:rsidR="00E31C15" w:rsidRPr="00E31C15">
        <w:t xml:space="preserve"> результатов публичных слушаний</w:t>
      </w:r>
      <w:r w:rsidRPr="00E31C15">
        <w:t>;</w:t>
      </w:r>
    </w:p>
    <w:p w:rsidR="001347C2" w:rsidRDefault="001347C2" w:rsidP="00E31C15">
      <w:pPr>
        <w:ind w:firstLine="540"/>
        <w:jc w:val="both"/>
      </w:pPr>
      <w:r w:rsidRPr="00E31C15">
        <w:t xml:space="preserve">- подготовить и опубликовать на официальном сайте администрации </w:t>
      </w:r>
      <w:r w:rsidR="005118DD">
        <w:t xml:space="preserve">Краснополянского </w:t>
      </w:r>
      <w:r w:rsidRPr="00E31C15">
        <w:t xml:space="preserve">сельсовета </w:t>
      </w:r>
      <w:r w:rsidR="00BB487E">
        <w:t>в сети Интернет</w:t>
      </w:r>
      <w:r w:rsidR="005118DD">
        <w:t>,</w:t>
      </w:r>
      <w:r w:rsidR="00BB487E">
        <w:t xml:space="preserve"> </w:t>
      </w:r>
      <w:r w:rsidRPr="00E31C15">
        <w:t>материалы публичных слушаний.</w:t>
      </w:r>
    </w:p>
    <w:p w:rsidR="00BB487E" w:rsidRPr="00E31C15" w:rsidRDefault="00BB487E" w:rsidP="00E31C15">
      <w:pPr>
        <w:ind w:firstLine="540"/>
        <w:jc w:val="both"/>
      </w:pPr>
    </w:p>
    <w:p w:rsidR="00AF26D9" w:rsidRPr="00E31C15" w:rsidRDefault="00861F91" w:rsidP="00502890">
      <w:pPr>
        <w:ind w:left="360"/>
      </w:pPr>
      <w:r>
        <w:t>Председатель комиссии</w:t>
      </w:r>
    </w:p>
    <w:p w:rsidR="00502890" w:rsidRDefault="00502890" w:rsidP="00BB487E">
      <w:pPr>
        <w:ind w:left="360"/>
      </w:pPr>
      <w:r w:rsidRPr="00E31C15">
        <w:t xml:space="preserve">Глава муниципального образования:             </w:t>
      </w:r>
      <w:r w:rsidR="005118DD">
        <w:t xml:space="preserve">                                       В.А. Карташов</w:t>
      </w:r>
    </w:p>
    <w:p w:rsidR="00861F91" w:rsidRDefault="005118DD" w:rsidP="00BB487E">
      <w:pPr>
        <w:ind w:left="360"/>
      </w:pPr>
      <w:r>
        <w:t xml:space="preserve"> </w:t>
      </w:r>
    </w:p>
    <w:p w:rsidR="00861F91" w:rsidRPr="00E31C15" w:rsidRDefault="00861F91" w:rsidP="00BB487E">
      <w:pPr>
        <w:ind w:left="360"/>
      </w:pPr>
      <w:r>
        <w:t xml:space="preserve">Секретарь комиссии                                                                                </w:t>
      </w:r>
      <w:r w:rsidR="005118DD">
        <w:t xml:space="preserve">Т.В. Дедловская </w:t>
      </w:r>
    </w:p>
    <w:p w:rsidR="00502890" w:rsidRPr="00E31C15" w:rsidRDefault="00502890" w:rsidP="00502890">
      <w:pPr>
        <w:ind w:left="360"/>
      </w:pPr>
    </w:p>
    <w:sectPr w:rsidR="00502890" w:rsidRPr="00E31C15" w:rsidSect="0099288A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9449F"/>
    <w:multiLevelType w:val="hybridMultilevel"/>
    <w:tmpl w:val="7DDA9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stylePaneFormatFilter w:val="3F01"/>
  <w:doNotTrackMoves/>
  <w:defaultTabStop w:val="708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9288A"/>
    <w:rsid w:val="00074721"/>
    <w:rsid w:val="000A715E"/>
    <w:rsid w:val="001347C2"/>
    <w:rsid w:val="00153F6F"/>
    <w:rsid w:val="0020502E"/>
    <w:rsid w:val="004652A7"/>
    <w:rsid w:val="00502890"/>
    <w:rsid w:val="005118DD"/>
    <w:rsid w:val="005F6548"/>
    <w:rsid w:val="00775586"/>
    <w:rsid w:val="007A4E14"/>
    <w:rsid w:val="00861F91"/>
    <w:rsid w:val="008D6CB8"/>
    <w:rsid w:val="00947031"/>
    <w:rsid w:val="00963AD4"/>
    <w:rsid w:val="009738C3"/>
    <w:rsid w:val="0099288A"/>
    <w:rsid w:val="009E45E6"/>
    <w:rsid w:val="00A1350F"/>
    <w:rsid w:val="00A72FBC"/>
    <w:rsid w:val="00AC4AD0"/>
    <w:rsid w:val="00AF26D9"/>
    <w:rsid w:val="00BB487E"/>
    <w:rsid w:val="00E31C15"/>
    <w:rsid w:val="00E6011D"/>
    <w:rsid w:val="00E63A1B"/>
    <w:rsid w:val="00E70882"/>
    <w:rsid w:val="00F1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AD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0A715E"/>
    <w:rPr>
      <w:rFonts w:cs="Times New Roman"/>
      <w:color w:val="0000FF"/>
      <w:u w:val="single"/>
    </w:rPr>
  </w:style>
  <w:style w:type="character" w:styleId="a4">
    <w:name w:val="Strong"/>
    <w:uiPriority w:val="22"/>
    <w:qFormat/>
    <w:rsid w:val="000A715E"/>
    <w:rPr>
      <w:rFonts w:cs="Times New Roman"/>
      <w:b/>
      <w:bCs/>
    </w:rPr>
  </w:style>
  <w:style w:type="character" w:styleId="a5">
    <w:name w:val="Emphasis"/>
    <w:qFormat/>
    <w:rsid w:val="000A715E"/>
    <w:rPr>
      <w:i/>
      <w:iCs/>
    </w:rPr>
  </w:style>
  <w:style w:type="paragraph" w:styleId="a6">
    <w:name w:val="Balloon Text"/>
    <w:basedOn w:val="a"/>
    <w:link w:val="a7"/>
    <w:rsid w:val="00E31C15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E31C1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6011D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uiPriority w:val="99"/>
    <w:rsid w:val="00E6011D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51F5F-169C-41F4-A7E9-81E8F4F5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О Т О К О Л № 1</vt:lpstr>
    </vt:vector>
  </TitlesOfParts>
  <Company>SPecialiST RePack</Company>
  <LinksUpToDate>false</LinksUpToDate>
  <CharactersWithSpaces>5633</CharactersWithSpaces>
  <SharedDoc>false</SharedDoc>
  <HLinks>
    <vt:vector size="12" baseType="variant">
      <vt:variant>
        <vt:i4>3604533</vt:i4>
      </vt:variant>
      <vt:variant>
        <vt:i4>3</vt:i4>
      </vt:variant>
      <vt:variant>
        <vt:i4>0</vt:i4>
      </vt:variant>
      <vt:variant>
        <vt:i4>5</vt:i4>
      </vt:variant>
      <vt:variant>
        <vt:lpwstr>http://sredneuranskiy.ucoz.ru/</vt:lpwstr>
      </vt:variant>
      <vt:variant>
        <vt:lpwstr/>
      </vt:variant>
      <vt:variant>
        <vt:i4>3604533</vt:i4>
      </vt:variant>
      <vt:variant>
        <vt:i4>0</vt:i4>
      </vt:variant>
      <vt:variant>
        <vt:i4>0</vt:i4>
      </vt:variant>
      <vt:variant>
        <vt:i4>5</vt:i4>
      </vt:variant>
      <vt:variant>
        <vt:lpwstr>http://sredneuranskiy.ucoz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О Т О К О Л № 1</dc:title>
  <dc:creator>77</dc:creator>
  <cp:lastModifiedBy>Админ</cp:lastModifiedBy>
  <cp:revision>2</cp:revision>
  <cp:lastPrinted>2018-07-18T06:21:00Z</cp:lastPrinted>
  <dcterms:created xsi:type="dcterms:W3CDTF">2018-07-18T06:21:00Z</dcterms:created>
  <dcterms:modified xsi:type="dcterms:W3CDTF">2018-07-18T06:21:00Z</dcterms:modified>
</cp:coreProperties>
</file>